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A85EC9" w:rsidR="00DF4FD8" w:rsidRPr="00A410FF" w:rsidRDefault="005743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2D4144" w:rsidR="00222997" w:rsidRPr="0078428F" w:rsidRDefault="0057436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3266B0" w:rsidR="00222997" w:rsidRPr="00927C1B" w:rsidRDefault="005743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91EE81" w:rsidR="00222997" w:rsidRPr="00927C1B" w:rsidRDefault="005743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1E9D40" w:rsidR="00222997" w:rsidRPr="00927C1B" w:rsidRDefault="005743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B875F5" w:rsidR="00222997" w:rsidRPr="00927C1B" w:rsidRDefault="005743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034855" w:rsidR="00222997" w:rsidRPr="00927C1B" w:rsidRDefault="005743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6FB12B" w:rsidR="00222997" w:rsidRPr="00927C1B" w:rsidRDefault="005743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5F1910" w:rsidR="00222997" w:rsidRPr="00927C1B" w:rsidRDefault="005743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4934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1AEA3A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427735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993810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B26CC2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1C8FE8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1B5E0C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64F47E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684EA9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E951C6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F2CC37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2D5495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3C8907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63D50A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2051CA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44F4E9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4CFE25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DB5315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628BCE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D5B65C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CCA843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BEC247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31D7D5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73C186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F27AA5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B7461F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5B55CE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F12400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A318A4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341EE2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0B2E30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EE6B5B" w:rsidR="0041001E" w:rsidRPr="004B120E" w:rsidRDefault="005743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9962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55ED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84D7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4363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08 Calendar</dc:title>
  <dc:subject>Free printable October 1708 Calendar</dc:subject>
  <dc:creator>General Blue Corporation</dc:creator>
  <keywords>October 1708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